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E327A" w:rsidP="008B5D2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قرة عيون الموحدين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E380C" w:rsidP="00013DE3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6</w:t>
            </w:r>
            <w:r w:rsidR="003E327A">
              <w:rPr>
                <w:rFonts w:hint="cs"/>
                <w:noProof w:val="0"/>
                <w:rtl/>
              </w:rPr>
              <w:t>/</w:t>
            </w:r>
            <w:r w:rsidR="00013DE3">
              <w:rPr>
                <w:rFonts w:hint="cs"/>
                <w:noProof w:val="0"/>
                <w:rtl/>
              </w:rPr>
              <w:t>3</w:t>
            </w:r>
            <w:r w:rsidR="003E327A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</w:t>
            </w:r>
            <w:r w:rsidR="003E327A">
              <w:rPr>
                <w:rFonts w:hint="cs"/>
                <w:noProof w:val="0"/>
                <w:rtl/>
              </w:rPr>
              <w:t>26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9774F5" w:rsidRPr="00094BEC" w:rsidRDefault="009774F5" w:rsidP="00E35D0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بسم الله الرحمن الرحيم.</w:t>
      </w:r>
    </w:p>
    <w:p w:rsidR="009774F5" w:rsidRPr="00094BEC" w:rsidRDefault="009774F5" w:rsidP="00E35D0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 وصلى الله وسلم وبارك على عبده ورسوله نبينا محمد وعلى آله وأصحابه أجمعين، أما بعد:</w:t>
      </w:r>
    </w:p>
    <w:p w:rsidR="00902181" w:rsidRPr="00094BEC" w:rsidRDefault="00D6665D" w:rsidP="009021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قال المصنف رحمه الله تعالى الإمام المجدد</w:t>
      </w:r>
      <w:r w:rsidR="00902181" w:rsidRPr="00094BEC">
        <w:rPr>
          <w:rFonts w:ascii="Traditional Arabic" w:eastAsia="Calibri" w:hAnsi="Traditional Arabic"/>
          <w:noProof w:val="0"/>
          <w:sz w:val="28"/>
        </w:rPr>
        <w:t>:</w:t>
      </w:r>
    </w:p>
    <w:p w:rsidR="00902181" w:rsidRPr="00094BEC" w:rsidRDefault="00D6665D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باب قول الله تعالى 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إِنَّك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لا تَهْدِي مَنْ أَحْبَبْتَ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قصص:56]</w:t>
      </w:r>
      <w:r w:rsidR="00902181" w:rsidRPr="00094BE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02181" w:rsidRPr="00094BEC" w:rsidRDefault="00D6665D" w:rsidP="0090218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قال الشارح رحمنا الله تعالى وإياه ووالدينا ومشايخنا وجميع المسلمين</w:t>
      </w:r>
      <w:r w:rsidR="00902181" w:rsidRPr="00094BEC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A04CA7" w:rsidRPr="00094BEC" w:rsidRDefault="00D6665D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قوله باب قول الله تعالى 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إِنَّك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لا تَهْدِي مَنْ أَحْبَبْتَ وَلَكِنَّ اللَّهَ يَهْدِي مَن يَشَاءُ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قصص:56]</w:t>
      </w:r>
      <w:r w:rsidR="00BC1848">
        <w:rPr>
          <w:rFonts w:ascii="Traditional Arabic" w:eastAsia="Calibri" w:hAnsi="Traditional Arabic" w:hint="cs"/>
          <w:noProof w:val="0"/>
          <w:sz w:val="28"/>
          <w:rtl/>
        </w:rPr>
        <w:t xml:space="preserve"> قال ابن كثير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D6665D" w:rsidRPr="00094BEC" w:rsidRDefault="00D6665D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إذا كان هذا في حق النبي الذي جاء فيه وإنك لتهدي إلى صراط مستقيم فكيف بغيره </w:t>
      </w:r>
      <w:r w:rsidRPr="00BC1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إِنَّك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لا تَهْدِي مَنْ أَحْبَبْتَ</w:t>
      </w:r>
      <w:r w:rsidRPr="00BC1848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قصص:56]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هداية جاءت بالنفي والإثبات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نفية هي هداية التوفيق والقبول والإذعان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لله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ما مجرد هداية الدلالة والإرشاد هذه ل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-عليه الصلاة والسلام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أتباعه.</w:t>
      </w:r>
    </w:p>
    <w:p w:rsidR="00D6665D" w:rsidRPr="00094BEC" w:rsidRDefault="00D6665D" w:rsidP="00A04CA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D6665D" w:rsidRPr="00094BEC" w:rsidRDefault="00D6665D" w:rsidP="00BC184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"قال ابن كثير</w:t>
      </w:r>
      <w:r w:rsidR="00BC184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BC184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يقول تعالى لرسوله -صلى الله عليه وسلم- إنك يا محمد لا تهدي من أحببت أي ليس إليك ذلك إنما عليك البلاغ والله يهدي من يشاء وله الحكمة البالغة والحجة الدامغة كما قال تعالى 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لَّيْس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عَلَيْكَ هُدَاهُمْ وَلَكِنَّ اللَّهَ يَهْدِي مَن يَشَاءُ</w:t>
      </w:r>
      <w:r w:rsidR="005F27BB"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بقرة:272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F27BB"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وَهُو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أَعْلَمُ بِالْمُهْتَدِينَ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أنعام:117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قال </w:t>
      </w:r>
      <w:r w:rsidR="005F27BB"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أَكْثَرُ النَّاسِ وَلَوْ حَرَصْتَ بِمُؤْمِنِينَ</w:t>
      </w:r>
      <w:r w:rsidR="005F27BB"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يوسف:103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لت والمنفي هاهنا هداية التوفيق والقبول فإنَّ أمر ذلك إلى الله وحده وهو القادر عليه</w:t>
      </w:r>
      <w:r w:rsidR="00BC184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أما الهداية المذكورة في قول الله تعالى 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BC1848">
        <w:rPr>
          <w:rStyle w:val="-"/>
          <w:rFonts w:hint="cs"/>
          <w:color w:val="FF0000"/>
          <w:sz w:val="28"/>
          <w:szCs w:val="28"/>
          <w:rtl/>
        </w:rPr>
        <w:t>وَإِنَّكَ</w:t>
      </w:r>
      <w:r w:rsidR="005F27BB" w:rsidRPr="00BC1848">
        <w:rPr>
          <w:rStyle w:val="-"/>
          <w:color w:val="FF0000"/>
          <w:sz w:val="28"/>
          <w:szCs w:val="28"/>
          <w:rtl/>
        </w:rPr>
        <w:t xml:space="preserve"> لَتَهْدِي إِلَى صِرَاطٍ مُّسْتَقِيمٍ</w:t>
      </w:r>
      <w:r w:rsidRPr="00BC1848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شورى:52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هداية الدلالة والبيان فهو المبيِّن عن الله والدال على دينه وشرعه قوله في الصحيح عن ابن المسيب عن أبيه قال لما حضرت أبا طالب الوفاة جاءه رسول الله -صلى الله عليه وسلم- وعند</w:t>
      </w:r>
      <w:r w:rsidR="00BC1848"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عبد الله بن أبي أمة وأبو جهل فقال له </w:t>
      </w:r>
      <w:r w:rsidR="005F27BB" w:rsidRPr="00BC184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C184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عم قل لا إله إلا الله كلمة أحاج لك بها عند الله</w:t>
      </w:r>
      <w:r w:rsidR="005F27BB" w:rsidRPr="00BC184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قالا له أترغب عن ملة عبد المطلب</w:t>
      </w:r>
      <w:r w:rsidR="00C3576B" w:rsidRPr="00094BEC">
        <w:rPr>
          <w:rFonts w:ascii="Traditional Arabic" w:eastAsia="Calibri" w:hAnsi="Traditional Arabic" w:hint="cs"/>
          <w:noProof w:val="0"/>
          <w:sz w:val="28"/>
          <w:rtl/>
        </w:rPr>
        <w:t>؟!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أعاد عليه رس</w:t>
      </w:r>
      <w:r w:rsidR="001B6716" w:rsidRPr="00094BEC">
        <w:rPr>
          <w:rFonts w:ascii="Traditional Arabic" w:eastAsia="Calibri" w:hAnsi="Traditional Arabic" w:hint="cs"/>
          <w:noProof w:val="0"/>
          <w:sz w:val="28"/>
          <w:rtl/>
        </w:rPr>
        <w:t>ول الله -صلى الله عليه وسلم- فأعادا فكان آخر ما قال هو على ملة عبد المطلب وأبى أن يقول."</w:t>
      </w:r>
    </w:p>
    <w:p w:rsidR="001B6716" w:rsidRPr="00094BEC" w:rsidRDefault="001B6716" w:rsidP="00011E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ؤوس الكفر يعرفون معنى كلمة التوحيد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قالا له قل هذه الكلمة ترضي ابن أخيك وجامل ومش أمورك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تقال اليوم من 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اس 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همون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هؤلاء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العرب 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فهمون مثل هذا الكلام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همون النفي والإثبات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منعوه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لوا دونه وبين أن يقولها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ضرة جلساء السوء لاسيما في مثل هذه الظروف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آخر ما قال هو على ملة عبد المطلب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الكلام القبيح لا يسنده الإنسان إلى نفسه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قد أسنده أبو طالب إلى نفسه والرواة كلهم يتحاشون مثل هذا فيقولون هو على ملة عبد المطلب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أن أبا طالب ذكره بضمير المتكلم ولكن الرواة يتحاشون مثل هذ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مثل هذا من الأدب ألا ينسب الإنسان إلى نفسه المقالة الخبيثة وهو يستطيع أن يكني عنها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اقتضى المقام التصريح ويختلف الحكم باختلاف التصريح والتعريض لا بد من التصريح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حديث ماعز كل الرواة يتواردون على قوله 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ي زنيتُ</w:t>
      </w:r>
      <w:r w:rsidR="00BC184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كم يختلف لأنه لو قال هو زنى ما أقيم عليه حد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ريد إثبات الحد فالرواة كلهم يقولون هذا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تناقل الرواة قال ماعز هو زنى ما ثبت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ثبت الحد بمثل هذا الكلام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ثبت فإذا كان الحكم يختلف من لفظ إلى آخر لا بد من التصريح بالمقصود.</w:t>
      </w:r>
    </w:p>
    <w:p w:rsidR="001B6716" w:rsidRPr="00094BEC" w:rsidRDefault="001B6716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عملك.</w:t>
      </w:r>
    </w:p>
    <w:p w:rsidR="001B6716" w:rsidRPr="00094BEC" w:rsidRDefault="001B6716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"وأبى أن يقول لا إله إلا الله فقال النبي -صلى الله عليه وسلم- 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أستغفرن لك ما لم أنه عنك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عز وجل 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011EA6">
        <w:rPr>
          <w:rStyle w:val="-"/>
          <w:rFonts w:hint="cs"/>
          <w:color w:val="FF0000"/>
          <w:sz w:val="28"/>
          <w:szCs w:val="28"/>
          <w:rtl/>
        </w:rPr>
        <w:t>مَا</w:t>
      </w:r>
      <w:r w:rsidR="005F27BB" w:rsidRPr="00011EA6">
        <w:rPr>
          <w:rStyle w:val="-"/>
          <w:color w:val="FF0000"/>
          <w:sz w:val="28"/>
          <w:szCs w:val="28"/>
          <w:rtl/>
        </w:rPr>
        <w:t xml:space="preserve"> كَانَ لِلنَّبِيِّ وَالَّذِينَ آمَنُواْ أَن يَسْتَغْفِرُواْ لِلْمُشْرِكِينَ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توبة:113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1B6716" w:rsidRPr="00094BEC" w:rsidRDefault="001B6716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ذا الحرص من النبي -عليه الصلاة والسلام- </w:t>
      </w:r>
      <w:r w:rsidR="008348A0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وفائه -عليه الصلاة والسلام- لهذا العم الذي دافع عنه وذب عن دعوته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8A0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ينفع مع الكفر شيء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348A0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فع فيه شفاعة ولا تنفعهم شفاعة الشافعين وإلا فالنبي -عليه الصلاة والسلام- حرص وقال </w:t>
      </w:r>
      <w:r w:rsidR="005F27BB" w:rsidRPr="00011EA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8348A0" w:rsidRPr="00011EA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أستغفرن لك</w:t>
      </w:r>
      <w:r w:rsidR="005F27BB" w:rsidRPr="00011EA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348A0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أن فاضت روحه على الكفر لكنه لا ينفعه ذلك.</w:t>
      </w:r>
    </w:p>
    <w:p w:rsidR="008348A0" w:rsidRPr="00094BEC" w:rsidRDefault="008348A0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"وأنزل في أبي طالب 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011EA6">
        <w:rPr>
          <w:rStyle w:val="-"/>
          <w:rFonts w:hint="cs"/>
          <w:color w:val="FF0000"/>
          <w:sz w:val="28"/>
          <w:szCs w:val="28"/>
          <w:rtl/>
        </w:rPr>
        <w:t>إِنَّكَ</w:t>
      </w:r>
      <w:r w:rsidR="005F27BB" w:rsidRPr="00011EA6">
        <w:rPr>
          <w:rStyle w:val="-"/>
          <w:color w:val="FF0000"/>
          <w:sz w:val="28"/>
          <w:szCs w:val="28"/>
          <w:rtl/>
        </w:rPr>
        <w:t xml:space="preserve"> لا تَهْدِي مَنْ أَحْبَبْتَ وَلَكِنَّ اللَّهَ يَهْدِي مَن يَشَاءُ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قصص:56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 في الصحيح أي الصحيحين وابن المسيب هو سعيد ابن المسيب بن حزن بن أبي وهب.."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زن بالنون ترى بالنون..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حزن أي نعم أحسن الله إليك.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 -عليه الصلاة والسلام- أراد أن يغيره إلى سهل فقال إن السهل يوطأ ومازالت الحزونة فيهم بالنون حزن بالنون.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8348A0" w:rsidRPr="00094BEC" w:rsidRDefault="008348A0" w:rsidP="00011E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lastRenderedPageBreak/>
        <w:t>"وابن المسيب سعيد بن المسيب بن حزن بن أبي وهب بن عمرو بن عائذ بن عمران بن مخزوم القرشي المخزومي أحد العلماء والفقهاء الكبار السبعة من التابعين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اتفق أهل الحديث أن مراسيله أصح المراسيل قال ابن المديني.."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قهاء السبعة يجمعه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27BB" w:rsidRPr="00094BEC" w:rsidTr="005F27B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4BEC">
              <w:rPr>
                <w:rFonts w:eastAsia="Calibri" w:cs="Simplified Arabic" w:hint="cs"/>
                <w:sz w:val="28"/>
                <w:szCs w:val="28"/>
                <w:rtl/>
              </w:rPr>
              <w:t>فخذهم عبيد الله عروة قاسم</w:t>
            </w:r>
            <w:r w:rsidRPr="00094BEC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094BE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94BE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94BE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خذهم عبيد الله عروة قاسم *سعيد أبو بكر سليمان خارجة </w:instrText>
            </w:r>
            <w:r w:rsidRPr="00094BE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4BE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94BEC">
              <w:rPr>
                <w:rFonts w:eastAsia="Calibri" w:cs="Simplified Arabic" w:hint="cs"/>
                <w:sz w:val="28"/>
                <w:szCs w:val="28"/>
                <w:rtl/>
              </w:rPr>
              <w:t>سعيد أبو بكر سليمان خارجة</w:t>
            </w:r>
            <w:r w:rsidRPr="00094BE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بعة.</w:t>
      </w:r>
    </w:p>
    <w:p w:rsidR="008348A0" w:rsidRPr="00094BEC" w:rsidRDefault="008348A0" w:rsidP="008348A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طالب: أحسن الله إليك.. إذا قيل من في العلم سبعة أبحر..</w:t>
      </w:r>
    </w:p>
    <w:p w:rsidR="008348A0" w:rsidRPr="00094BEC" w:rsidRDefault="008348A0" w:rsidP="001B671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ا بيتان لكن أجمعهما البيت الأخير.</w:t>
      </w:r>
    </w:p>
    <w:p w:rsidR="008348A0" w:rsidRPr="00094BEC" w:rsidRDefault="008348A0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"وقال ابن المديني لا أعلم في التابعين أوسع علمًا منه مات بعد التسعين وقد ناهز الثمانين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أبوه المسيَّب صحابي بقي إلى خلافة عثمان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ما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كذلك جده حزن صحابي استشهد باليمامة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 لما حضرت أبا طالب الوفاة أي علاماتها ومقدماتها قوله جاءه رسول الله -صلى الله عليه وسلم- يحتمل أن يكون المسيب حضر مع الاثنين فإنهما من بني مخزوم وهو أيضًا مخزومي وكان الثلاثة إذ ذاك كفارا فقتل أبو جهل على كفره وأسلم الآخران قوله 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عم قل لا إله إلا الله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أمره بقولها لعلم أبي طالب بأنها دلت على نفي الشرك بالله وإخلاص </w:t>
      </w:r>
      <w:r w:rsidR="00DD162C" w:rsidRPr="00094BEC">
        <w:rPr>
          <w:rFonts w:ascii="Traditional Arabic" w:eastAsia="Calibri" w:hAnsi="Traditional Arabic" w:hint="cs"/>
          <w:noProof w:val="0"/>
          <w:sz w:val="28"/>
          <w:rtl/>
        </w:rPr>
        <w:t>العبادة له وحده فإن من قالها عن علم ويقين وقبول فقد أنكر الشرك وتبرأ منه وكذلك الحاضرون يعلمون بما دلت عليه من نفي الشرك والبراءة من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DD162C"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لهذا عارضوا قول النبي -صلى الله عليه وسلم- بقولهم أترغب عن ملة عبد المطلب.."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ا طلب منهم النبي -عليه الصلاة والسلام- أن يقولوا لا إله إلا الله قالوا أجعل الآلهة إلهًا واحدا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ون يفهمون حال كثير من المسلمين يطوف على قبر ويقول لا إله إلا الله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DD162C" w:rsidRPr="00094BEC" w:rsidRDefault="00DD162C" w:rsidP="005F27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"لأن ملة عبد المطلب الشرك بعبادة الأوثان كما كانت قريش وغيرهم في جاهليتهم كذلك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 كلمة قال القرطبي بالنصب على أنه بدل من لا إله إلا الله ويجوز الرفع على أنه خبر مبتدأ محذوف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أحاج لك بها عند الله لأنه لو قالها في تلك الحال لقبلت منه ودخل بها في الإسلام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قالا له أترغب عن ملة عبد المطلب ذكَّراه الحجة الملعونة التي يحتج بها المشركون على المرسلين كقول فرعون لموسى 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011EA6">
        <w:rPr>
          <w:rStyle w:val="-"/>
          <w:rFonts w:hint="cs"/>
          <w:color w:val="FF0000"/>
          <w:sz w:val="28"/>
          <w:szCs w:val="28"/>
          <w:rtl/>
        </w:rPr>
        <w:t>فَمَا</w:t>
      </w:r>
      <w:r w:rsidR="005F27BB" w:rsidRPr="00011EA6">
        <w:rPr>
          <w:rStyle w:val="-"/>
          <w:color w:val="FF0000"/>
          <w:sz w:val="28"/>
          <w:szCs w:val="28"/>
          <w:rtl/>
        </w:rPr>
        <w:t xml:space="preserve"> بَالُ الْقُرُونِ الأُولَى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طـه:51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كقوله تعالى 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011EA6">
        <w:rPr>
          <w:rStyle w:val="-"/>
          <w:rFonts w:hint="cs"/>
          <w:color w:val="FF0000"/>
          <w:sz w:val="28"/>
          <w:szCs w:val="28"/>
          <w:rtl/>
        </w:rPr>
        <w:t>وَكَذَلِكَ</w:t>
      </w:r>
      <w:r w:rsidR="005F27BB" w:rsidRPr="00011EA6">
        <w:rPr>
          <w:rStyle w:val="-"/>
          <w:color w:val="FF0000"/>
          <w:sz w:val="28"/>
          <w:szCs w:val="28"/>
          <w:rtl/>
        </w:rPr>
        <w:t xml:space="preserve"> مَا أَرْسَلْنَا مِن قَبْلِكَ فِي قَرْيَةٍ مِّن نَّذِيرٍ إِلاَّ قَالَ مُتْرَفُوهَا إِنَّا وَجَدْنَا آبَاءنَا</w:t>
      </w:r>
      <w:r w:rsidR="005F27BB" w:rsidRPr="00094BEC">
        <w:rPr>
          <w:rStyle w:val="-"/>
          <w:sz w:val="28"/>
          <w:szCs w:val="28"/>
          <w:rtl/>
        </w:rPr>
        <w:t xml:space="preserve"> </w:t>
      </w:r>
      <w:r w:rsidR="005F27BB" w:rsidRPr="00011EA6">
        <w:rPr>
          <w:rStyle w:val="-"/>
          <w:color w:val="FF0000"/>
          <w:sz w:val="28"/>
          <w:szCs w:val="28"/>
          <w:rtl/>
        </w:rPr>
        <w:lastRenderedPageBreak/>
        <w:t>عَلَى أُمَّةٍ وَإِنَّا عَلَى آثَارِهِم مُّقْتَدُونَ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زخرف:23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 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>فأعاد عليه النبي -صلى الله عليه وسلم- فأعادا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يه مضرة أصحاب السوء والحذر من قربهم والاستماع لهم ففيه معنى قول الناظم.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5F27BB" w:rsidRPr="00094BEC" w:rsidTr="005F27B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094BEC">
              <w:rPr>
                <w:rFonts w:eastAsia="Calibri" w:cs="Simplified Arabic" w:hint="cs"/>
                <w:sz w:val="28"/>
                <w:szCs w:val="28"/>
                <w:rtl/>
              </w:rPr>
              <w:t>إذا ما صحبت القوم فاصحب خيارهم</w:t>
            </w:r>
            <w:r w:rsidRPr="00094BE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F27BB" w:rsidRPr="00094BEC" w:rsidRDefault="005F27BB" w:rsidP="005F27B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094BE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094BEC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094BEC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ما صحبت القوم فاصحب خيارهم *ولا تصحب الأردى فتردى مع الردي </w:instrText>
            </w:r>
            <w:r w:rsidRPr="00094BEC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094BEC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094BEC">
              <w:rPr>
                <w:rFonts w:eastAsia="Calibri" w:cs="Simplified Arabic" w:hint="cs"/>
                <w:sz w:val="28"/>
                <w:szCs w:val="28"/>
                <w:rtl/>
              </w:rPr>
              <w:t>ولا تصحب الأردى فتردى مع الردي</w:t>
            </w:r>
            <w:r w:rsidRPr="00094BEC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قوله 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>فكان آخر ما قال هو على ملة عبد المطلب وأبا أن يقول لا إله إلا الل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ال الحافظ هو تأكيد من الراوي في نفي وقوع ذلك من أبي طالب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ال المصنف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رحمه الله تعالى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فيه الرد على من زعم إسلام عبد المطلب وأسلاف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قوله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فقال النبي -صلى الله عليه وسلم- 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أستغفرن لك ما لم أُنْهَ عنك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اللام لام القسم قال النووي فيه جواز الحلف من غير استحلاف قال ابن فارس.."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حظة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؟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D162C" w:rsidRPr="00094BEC" w:rsidRDefault="00DD162C" w:rsidP="00011E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سلام أبي طالب حتى زعموا 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سلام 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بد المطلب وأبوي النبي -عليه الصلاة والسلام- زعموا إسلامه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يه لا لا، معروف هم يزعمون هذا</w:t>
      </w:r>
      <w:r w:rsidR="00011EA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افضة كلهم يزعمون هذا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طالب: تشمل الاثنين.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كلهم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"قال ابن فارس مات أبو طالب ولرسول الله -صلى الله عليه وسلم- تسع وأربعون سنة وثمانية أشهر وأحد عشر يومًا</w:t>
      </w:r>
      <w:r w:rsidR="00011EA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توفيت خديجة أم المؤمنين رضي الله عنها بعد موت أبي طالب بثمانيةَ أيام قوله فأنزل الله عز وجل.."</w:t>
      </w:r>
    </w:p>
    <w:p w:rsidR="00DD162C" w:rsidRPr="00094BEC" w:rsidRDefault="00DD162C" w:rsidP="00DD162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ثمانيةِ..</w:t>
      </w:r>
    </w:p>
    <w:p w:rsidR="00DD162C" w:rsidRPr="00094BEC" w:rsidRDefault="00DD162C" w:rsidP="00E271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"بثمانيةِ أيام قوله فأنزل الله عز وجل 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{</w:t>
      </w:r>
      <w:r w:rsidR="005F27BB" w:rsidRPr="00011EA6">
        <w:rPr>
          <w:rStyle w:val="-"/>
          <w:rFonts w:hint="cs"/>
          <w:color w:val="FF0000"/>
          <w:sz w:val="28"/>
          <w:szCs w:val="28"/>
          <w:rtl/>
        </w:rPr>
        <w:t>مَا</w:t>
      </w:r>
      <w:r w:rsidR="005F27BB" w:rsidRPr="00011EA6">
        <w:rPr>
          <w:rStyle w:val="-"/>
          <w:color w:val="FF0000"/>
          <w:sz w:val="28"/>
          <w:szCs w:val="28"/>
          <w:rtl/>
        </w:rPr>
        <w:t xml:space="preserve"> كَانَ لِلنَّبِيِّ وَالَّذِينَ آمَنُواْ أَن يَسْتَغْفِرُواْ لِلْمُشْرِكِينَ وَلَوْ كَانُواْ أُوْلِي قُرْبَى مِن بَعْدِ مَا تَبَيَّنَ لَهُمْ أَنَّهُمْ أَصْحَابُ الْجَحِيمِ</w:t>
      </w:r>
      <w:r w:rsidRPr="00011EA6">
        <w:rPr>
          <w:rFonts w:ascii="Traditional Arabic" w:eastAsia="Calibri" w:hAnsi="Traditional Arabic" w:cs="ATraditional Arabic" w:hint="cs"/>
          <w:bCs w:val="0"/>
          <w:noProof w:val="0"/>
          <w:color w:val="FF0000"/>
          <w:sz w:val="28"/>
          <w:rtl/>
        </w:rPr>
        <w:t>}</w:t>
      </w:r>
      <w:r w:rsidR="005F27BB" w:rsidRPr="00094BEC">
        <w:rPr>
          <w:rFonts w:ascii="Traditional Arabic" w:eastAsia="Calibri" w:hAnsi="Traditional Arabic"/>
          <w:noProof w:val="0"/>
          <w:sz w:val="28"/>
          <w:rtl/>
        </w:rPr>
        <w:t xml:space="preserve"> [سورة التوبة:113]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والظاهر أن 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هذه الآية نزلت في أبي طالب فإن الإتيان بالفاء المفيدة للترتيب في قوله فأنزل الله بعد قوله 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أستغفرن لك ما لم أُنْهَ عنك</w:t>
      </w:r>
      <w:r w:rsidR="005F27BB" w:rsidRPr="00011E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094BEC">
        <w:rPr>
          <w:rFonts w:ascii="Traditional Arabic" w:eastAsia="Calibri" w:hAnsi="Traditional Arabic" w:hint="cs"/>
          <w:noProof w:val="0"/>
          <w:sz w:val="28"/>
          <w:rtl/>
        </w:rPr>
        <w:t xml:space="preserve"> يفيد ذلك وقد ذكر العلماء لسبب نزول هذه الآية أسباب أخر فلا منافاة الآية الواحدة."</w:t>
      </w:r>
    </w:p>
    <w:p w:rsidR="00DD162C" w:rsidRPr="00094BEC" w:rsidRDefault="00DD162C" w:rsidP="00E271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تعدد السبب لنازل واحد </w:t>
      </w:r>
      <w:r w:rsidR="009C465E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أكثر من قصة يقال حصل كذا فنزلت وهي آية واحدة</w:t>
      </w:r>
      <w:r w:rsidR="00E271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C465E"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نع عند أهل العلم أن يتعدد السبب والنازل واحد لاسيما إذا كانت في أوقات متقاربة.</w:t>
      </w:r>
    </w:p>
    <w:p w:rsidR="009C465E" w:rsidRPr="00094BEC" w:rsidRDefault="009C465E" w:rsidP="009C46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9C465E" w:rsidRPr="00094BEC" w:rsidRDefault="009C465E" w:rsidP="009C46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noProof w:val="0"/>
          <w:sz w:val="28"/>
          <w:rtl/>
        </w:rPr>
        <w:t>"والآية الواحدة قد يتعدد نزولها وفيه تحريم الاستغفار للمشركين وموالاتهم ومحبتهم باب ما جاء أن سبب كفر بني آدم وتركهم دينهم هو الغلو في الصالحين."</w:t>
      </w:r>
    </w:p>
    <w:p w:rsidR="009C465E" w:rsidRPr="00094BEC" w:rsidRDefault="009C465E" w:rsidP="009C465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94B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ركة.</w:t>
      </w:r>
    </w:p>
    <w:sectPr w:rsidR="009C465E" w:rsidRPr="00094BE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7" w:rsidRDefault="00A40197" w:rsidP="00235F65">
      <w:r>
        <w:separator/>
      </w:r>
    </w:p>
  </w:endnote>
  <w:endnote w:type="continuationSeparator" w:id="0">
    <w:p w:rsidR="00A40197" w:rsidRDefault="00A4019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74C3064-7A24-4601-94E7-BE8BB5C605D7}"/>
    <w:embedBold r:id="rId2" w:fontKey="{2B24145C-2F34-4F1C-82D9-DA94849E22D7}"/>
    <w:embedBoldItalic r:id="rId3" w:fontKey="{E0311204-6385-459F-AD58-8C4C078EBC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5D91EA5-88EB-4F43-8EBC-DC50E3B1F3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353BDE3-37EE-4B0C-8FB5-D34B4BD99F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EC3839E-515A-4234-B059-F1BC6E710182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7B60712B-CB96-4DE4-AB55-9EF9A1D0D70F}"/>
    <w:embedBold r:id="rId8" w:fontKey="{017CD348-E65E-4021-88DA-F8972AB8DD0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61F5602-1093-4495-B7E7-3EAACE489A2D}"/>
    <w:embedBold r:id="rId10" w:fontKey="{6F3434A4-26F1-473D-8240-7AB29DB41692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F6663EF5-6281-417F-B74C-93136CD8CB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03B9AACE-E161-4B62-9911-91BDB57B3B21}"/>
    <w:embedBold r:id="rId13" w:fontKey="{E80F3C5B-0A57-4085-BE5F-3E6784AEF2C4}"/>
    <w:embedBoldItalic r:id="rId14" w:fontKey="{5CCF8FE1-88D3-45F2-A515-C4ACC24650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4E1D411-81FA-456E-AC50-D2A9C776BD65}"/>
    <w:embedBold r:id="rId16" w:fontKey="{C60D4456-C7CF-40D9-965D-5DADE0877C1C}"/>
    <w:embedBoldItalic r:id="rId17" w:fontKey="{25280A0D-B0F1-44D0-BE9A-A0A2B0EA2D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E0690AE8-5F55-41D3-B221-1FC462D7240B}"/>
    <w:embedBold r:id="rId19" w:fontKey="{007FE258-707F-4D34-BC0F-A39DE126293F}"/>
    <w:embedBoldItalic r:id="rId20" w:fontKey="{2DF1FA0B-2ACA-482D-9701-150F391EA2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34962E60-4C61-4B24-894E-6673D0988C2A}"/>
    <w:embedBold r:id="rId22" w:fontKey="{34A22112-9B80-44D1-9F00-8F7CEF1592B7}"/>
    <w:embedBoldItalic r:id="rId23" w:fontKey="{8810D128-4CDF-444F-9787-AEAAFC316A48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24" w:fontKey="{5967E6BB-7ED6-4AF5-8191-3B509B69B8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4CBD2992-C728-4C41-8B87-0DD75E800509}"/>
    <w:embedBold r:id="rId26" w:fontKey="{1A30DC9C-AB86-49C9-93AB-B2A1A8C0E05B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7" w:fontKey="{45D07160-D750-4063-B607-CD7AD0F37A52}"/>
    <w:embedBold r:id="rId28" w:fontKey="{DF76764B-D54F-4291-BD32-4BF96143D5EC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9" w:fontKey="{FD97BECB-53C1-426A-B290-218C5BA3E71C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0" w:fontKey="{6CA4D0C1-4F5B-4C5D-A42B-9EBB412816B2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31" w:fontKey="{21301BDE-E078-4B5C-B8A2-2DAC6059D25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2" w:fontKey="{F13AE620-DC09-4622-8880-46E07C16707F}"/>
    <w:embedBold r:id="rId33" w:fontKey="{7162B424-56D5-4B38-BC2C-1A16F029205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4" w:fontKey="{401972E9-3257-46D0-B122-C2582673D7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CC" w:rsidRDefault="00BA67CC" w:rsidP="00235F65">
    <w:pPr>
      <w:pStyle w:val="Footer"/>
      <w:rPr>
        <w:noProof w:val="0"/>
        <w:rtl/>
      </w:rPr>
    </w:pPr>
  </w:p>
  <w:p w:rsidR="00BA67CC" w:rsidRDefault="00BA67CC" w:rsidP="00235F65">
    <w:pPr>
      <w:pStyle w:val="Footer"/>
      <w:rPr>
        <w:noProof w:val="0"/>
        <w:rtl/>
      </w:rPr>
    </w:pPr>
  </w:p>
  <w:p w:rsidR="00BA67CC" w:rsidRDefault="00BA67C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7" w:rsidRDefault="00A40197" w:rsidP="00235F65">
      <w:r>
        <w:separator/>
      </w:r>
    </w:p>
  </w:footnote>
  <w:footnote w:type="continuationSeparator" w:id="0">
    <w:p w:rsidR="00A40197" w:rsidRDefault="00A4019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CC" w:rsidRPr="00711431" w:rsidRDefault="00A4019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A67CC" w:rsidRPr="00AC4C04" w:rsidRDefault="00BA67C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73709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A67CC" w:rsidRPr="00711431" w:rsidRDefault="00BA67C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A67CC" w:rsidRPr="00AC4C04" w:rsidRDefault="00BA67CC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737096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A67CC" w:rsidRPr="00711431" w:rsidRDefault="00A4019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5.4pt;margin-top:14.5pt;width:103.5pt;height:27pt;z-index:251655680" stroked="f">
          <v:textbox style="mso-next-textbox:#_x0000_s2052" inset="0,,1mm">
            <w:txbxContent>
              <w:p w:rsidR="00BA67CC" w:rsidRPr="00711431" w:rsidRDefault="003E327A" w:rsidP="00AE380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قرة عيون الموحدين</w:t>
                </w:r>
                <w:r w:rsidR="00BA67CC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AE380C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5</w:t>
                </w:r>
                <w:r w:rsidR="00BA67CC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CC" w:rsidRPr="00711431" w:rsidRDefault="00A4019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A67CC" w:rsidRPr="00AC4C04" w:rsidRDefault="00BA67CC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737096">
                  <w:rPr>
                    <w:rStyle w:val="PageNumber"/>
                    <w:rFonts w:cs="Simplified Arabic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A67CC" w:rsidRPr="00711431" w:rsidRDefault="00A4019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A67CC" w:rsidRPr="00711431" w:rsidRDefault="00BA67C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A67CC" w:rsidRPr="00AC4C04" w:rsidRDefault="00BA67C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737096">
                  <w:rPr>
                    <w:rStyle w:val="PageNumber"/>
                    <w:rFonts w:cs="Simplified Arabic"/>
                    <w:sz w:val="28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A67CC" w:rsidRPr="00711431" w:rsidRDefault="00BA67C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A67CC" w:rsidRPr="00AC4C04" w:rsidRDefault="00BA67CC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73709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1EA6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E3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6CE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9DC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782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8A4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9B7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4BEC"/>
    <w:rsid w:val="000962CE"/>
    <w:rsid w:val="0009681A"/>
    <w:rsid w:val="000972E6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398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30D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708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106"/>
    <w:rsid w:val="001452D0"/>
    <w:rsid w:val="0014552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6C2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D29"/>
    <w:rsid w:val="001B5ECF"/>
    <w:rsid w:val="001B5FBA"/>
    <w:rsid w:val="001B6197"/>
    <w:rsid w:val="001B61A0"/>
    <w:rsid w:val="001B64E7"/>
    <w:rsid w:val="001B65A7"/>
    <w:rsid w:val="001B6716"/>
    <w:rsid w:val="001B6FB1"/>
    <w:rsid w:val="001B79A0"/>
    <w:rsid w:val="001B7DFB"/>
    <w:rsid w:val="001C036E"/>
    <w:rsid w:val="001C067B"/>
    <w:rsid w:val="001C0C33"/>
    <w:rsid w:val="001C0FEB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C9B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4B9B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9AD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320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44C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3E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3EE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53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B7FB5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15E6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836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327A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348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607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4BA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456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972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C56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4D2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D46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1F94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2A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4B1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597C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27BB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0FC8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D0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4C3C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4EB9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B3D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3725"/>
    <w:rsid w:val="006A4798"/>
    <w:rsid w:val="006A47F9"/>
    <w:rsid w:val="006A4EDA"/>
    <w:rsid w:val="006A4EF8"/>
    <w:rsid w:val="006A4FFE"/>
    <w:rsid w:val="006A58CC"/>
    <w:rsid w:val="006A5BD9"/>
    <w:rsid w:val="006A5C51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CB6"/>
    <w:rsid w:val="00716F0E"/>
    <w:rsid w:val="00717717"/>
    <w:rsid w:val="00717A66"/>
    <w:rsid w:val="00717DAD"/>
    <w:rsid w:val="00720252"/>
    <w:rsid w:val="0072049F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96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4FC6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AAE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4CFD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09B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4EE5"/>
    <w:rsid w:val="007D5019"/>
    <w:rsid w:val="007D524F"/>
    <w:rsid w:val="007D537F"/>
    <w:rsid w:val="007D555E"/>
    <w:rsid w:val="007D5587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48A0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93D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77E4B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0AB6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5D21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4D0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181"/>
    <w:rsid w:val="00902A9A"/>
    <w:rsid w:val="009030A5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5FAF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04C"/>
    <w:rsid w:val="0097111C"/>
    <w:rsid w:val="00971152"/>
    <w:rsid w:val="00971874"/>
    <w:rsid w:val="00971A02"/>
    <w:rsid w:val="00971BC9"/>
    <w:rsid w:val="00972AAA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4F5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827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57F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744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465E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CA7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8D7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6D"/>
    <w:rsid w:val="00A201EE"/>
    <w:rsid w:val="00A21596"/>
    <w:rsid w:val="00A2183A"/>
    <w:rsid w:val="00A21E12"/>
    <w:rsid w:val="00A220D7"/>
    <w:rsid w:val="00A22378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8E1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197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35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59F"/>
    <w:rsid w:val="00A766C4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65C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00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0D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80C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716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A61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9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1EA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189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DA3"/>
    <w:rsid w:val="00B91074"/>
    <w:rsid w:val="00B9167A"/>
    <w:rsid w:val="00B917CB"/>
    <w:rsid w:val="00B91863"/>
    <w:rsid w:val="00B91A0A"/>
    <w:rsid w:val="00B920E5"/>
    <w:rsid w:val="00B92162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4C5C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3D2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7CC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1848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8DC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76B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5C2E"/>
    <w:rsid w:val="00C4671B"/>
    <w:rsid w:val="00C4688D"/>
    <w:rsid w:val="00C46F82"/>
    <w:rsid w:val="00C47A26"/>
    <w:rsid w:val="00C50B97"/>
    <w:rsid w:val="00C50C9F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9FC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3FF"/>
    <w:rsid w:val="00C67A75"/>
    <w:rsid w:val="00C70547"/>
    <w:rsid w:val="00C70D12"/>
    <w:rsid w:val="00C70E3E"/>
    <w:rsid w:val="00C71515"/>
    <w:rsid w:val="00C71649"/>
    <w:rsid w:val="00C71B52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135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D89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69F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75D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5EA8"/>
    <w:rsid w:val="00D66137"/>
    <w:rsid w:val="00D6665D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6FE0"/>
    <w:rsid w:val="00DA77E5"/>
    <w:rsid w:val="00DA7D53"/>
    <w:rsid w:val="00DA7DBC"/>
    <w:rsid w:val="00DA7E7B"/>
    <w:rsid w:val="00DB0214"/>
    <w:rsid w:val="00DB0336"/>
    <w:rsid w:val="00DB0361"/>
    <w:rsid w:val="00DB0501"/>
    <w:rsid w:val="00DB05CF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676"/>
    <w:rsid w:val="00DD09DA"/>
    <w:rsid w:val="00DD0D70"/>
    <w:rsid w:val="00DD1174"/>
    <w:rsid w:val="00DD11CC"/>
    <w:rsid w:val="00DD14F4"/>
    <w:rsid w:val="00DD162C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16B"/>
    <w:rsid w:val="00DE1321"/>
    <w:rsid w:val="00DE1698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77B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180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D01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AC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A5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0C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217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7E02C94F-32CB-4ACB-8A61-1BF4A37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5F27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F27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F27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5F27BB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7E9-7C24-47C4-9454-E076593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6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457</cp:revision>
  <cp:lastPrinted>2015-02-28T03:24:00Z</cp:lastPrinted>
  <dcterms:created xsi:type="dcterms:W3CDTF">2012-09-10T20:05:00Z</dcterms:created>
  <dcterms:modified xsi:type="dcterms:W3CDTF">2015-02-28T03:24:00Z</dcterms:modified>
</cp:coreProperties>
</file>